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467F2192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4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E03E1C">
        <w:rPr>
          <w:b/>
          <w:sz w:val="40"/>
          <w:szCs w:val="40"/>
          <w:lang w:val="en-US"/>
        </w:rPr>
        <w:t>Challenge</w:t>
      </w:r>
      <w:r w:rsidR="00E03E1C" w:rsidRPr="00E03E1C">
        <w:rPr>
          <w:b/>
          <w:sz w:val="40"/>
          <w:szCs w:val="40"/>
        </w:rPr>
        <w:t xml:space="preserve"> </w:t>
      </w:r>
      <w:r w:rsidR="001B2DC2">
        <w:rPr>
          <w:b/>
          <w:sz w:val="40"/>
          <w:szCs w:val="40"/>
          <w:lang w:val="en-US"/>
        </w:rPr>
        <w:t>I</w:t>
      </w:r>
      <w:r w:rsidR="008E65EC">
        <w:rPr>
          <w:b/>
          <w:sz w:val="40"/>
          <w:szCs w:val="40"/>
          <w:lang w:val="en-US"/>
        </w:rPr>
        <w:t>II</w:t>
      </w:r>
    </w:p>
    <w:p w14:paraId="1FD2BB10" w14:textId="2794644C" w:rsidR="00ED3BDB" w:rsidRDefault="008E65EC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9616" behindDoc="1" locked="0" layoutInCell="1" allowOverlap="1" wp14:anchorId="0A3B349C" wp14:editId="39BFA336">
            <wp:simplePos x="0" y="0"/>
            <wp:positionH relativeFrom="column">
              <wp:posOffset>3561262</wp:posOffset>
            </wp:positionH>
            <wp:positionV relativeFrom="paragraph">
              <wp:posOffset>70122</wp:posOffset>
            </wp:positionV>
            <wp:extent cx="24955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35" y="21467"/>
                <wp:lineTo x="21435" y="0"/>
                <wp:lineTo x="0" y="0"/>
              </wp:wrapPolygon>
            </wp:wrapTight>
            <wp:docPr id="3" name="Picture 3" descr="2023 Solution Challenge | Google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Solution Challenge | Google Develop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0B">
        <w:rPr>
          <w:rFonts w:ascii="Cambria" w:eastAsia="Times New Roman" w:hAnsi="Cambria" w:cs="Times New Roman"/>
          <w:sz w:val="24"/>
          <w:szCs w:val="24"/>
          <w:lang w:val="uk-UA" w:eastAsia="ru-RU"/>
        </w:rPr>
        <w:t>Третя чверть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шого курсу позаду</w:t>
      </w:r>
      <w:r w:rsidR="00A40C0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як завжди маємо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вірити себе та з</w:t>
      </w:r>
      <w:r w:rsidR="001D392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>ясувати</w:t>
      </w:r>
      <w:r w:rsidR="00A40C0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вій прогрес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 w:rsidR="00A40C0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що </w:t>
      </w:r>
      <w:proofErr w:type="spellStart"/>
      <w:r w:rsidR="00A40C0B">
        <w:rPr>
          <w:rFonts w:ascii="Cambria" w:eastAsia="Times New Roman" w:hAnsi="Cambria" w:cs="Times New Roman"/>
          <w:sz w:val="24"/>
          <w:szCs w:val="24"/>
          <w:lang w:val="uk-UA" w:eastAsia="ru-RU"/>
        </w:rPr>
        <w:t>зрозумілось</w:t>
      </w:r>
      <w:proofErr w:type="spellEnd"/>
      <w:r w:rsidR="00A40C0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бре, а над чим ще необхідно зупинитись додатково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A40C0B">
        <w:rPr>
          <w:rFonts w:ascii="Cambria" w:eastAsia="Times New Roman" w:hAnsi="Cambria" w:cs="Times New Roman"/>
          <w:sz w:val="24"/>
          <w:szCs w:val="24"/>
          <w:lang w:val="uk-UA" w:eastAsia="ru-RU"/>
        </w:rPr>
        <w:t>Як ми твердо переконані, п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еревірити себе </w:t>
      </w:r>
      <w:r w:rsidR="00A40C0B">
        <w:rPr>
          <w:rFonts w:ascii="Cambria" w:eastAsia="Times New Roman" w:hAnsi="Cambria" w:cs="Times New Roman"/>
          <w:sz w:val="24"/>
          <w:szCs w:val="24"/>
          <w:lang w:val="uk-UA" w:eastAsia="ru-RU"/>
        </w:rPr>
        <w:t>можливо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ільки працюючи самостійно і саме цьому присвячений даний урок.</w:t>
      </w:r>
      <w:r w:rsidRPr="008E65EC">
        <w:t xml:space="preserve"> </w:t>
      </w:r>
    </w:p>
    <w:p w14:paraId="29071746" w14:textId="66B7E8E6" w:rsidR="00ED3BDB" w:rsidRDefault="00DB0B2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обота складається із двох частин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0CE97D88" w14:textId="6BB13C0A" w:rsidR="00ED3BDB" w:rsidRDefault="00ED3BDB" w:rsidP="00ED3BDB">
      <w:pPr>
        <w:pStyle w:val="ListParagraph"/>
        <w:numPr>
          <w:ilvl w:val="0"/>
          <w:numId w:val="1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ов</w:t>
      </w:r>
      <w:r w:rsidR="007E275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14403F">
        <w:rPr>
          <w:rFonts w:ascii="Cambria" w:eastAsia="Times New Roman" w:hAnsi="Cambria" w:cs="Times New Roman"/>
          <w:sz w:val="24"/>
          <w:szCs w:val="24"/>
          <w:lang w:val="en-US" w:eastAsia="ru-RU"/>
        </w:rPr>
        <w:t>2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алів)</w:t>
      </w:r>
    </w:p>
    <w:p w14:paraId="3FB07A9A" w14:textId="40F02BCD" w:rsidR="00ED3BDB" w:rsidRPr="00DB0B2A" w:rsidRDefault="001D392D" w:rsidP="00DB0B2A">
      <w:pPr>
        <w:pStyle w:val="ListParagraph"/>
        <w:numPr>
          <w:ilvl w:val="0"/>
          <w:numId w:val="1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55E48F94">
                <wp:simplePos x="0" y="0"/>
                <wp:positionH relativeFrom="margin">
                  <wp:posOffset>76200</wp:posOffset>
                </wp:positionH>
                <wp:positionV relativeFrom="paragraph">
                  <wp:posOffset>28765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5A972601" w:rsidR="00A3445F" w:rsidRPr="007E275A" w:rsidRDefault="007E275A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est Par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22.65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Giot+jeAAAACg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5A972601" w:rsidR="00A3445F" w:rsidRPr="007E275A" w:rsidRDefault="007E275A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est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>Практичн</w:t>
      </w:r>
      <w:r w:rsidR="00280EA7">
        <w:rPr>
          <w:rFonts w:ascii="Cambria" w:eastAsia="Times New Roman" w:hAnsi="Cambria" w:cs="Times New Roman"/>
          <w:sz w:val="24"/>
          <w:szCs w:val="24"/>
          <w:lang w:val="uk-UA" w:eastAsia="ru-RU"/>
        </w:rPr>
        <w:t>а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r w:rsidR="00DB0B2A">
        <w:rPr>
          <w:rFonts w:ascii="Cambria" w:eastAsia="Times New Roman" w:hAnsi="Cambria" w:cs="Times New Roman"/>
          <w:sz w:val="24"/>
          <w:szCs w:val="24"/>
          <w:lang w:val="uk-UA" w:eastAsia="ru-RU"/>
        </w:rPr>
        <w:t>1</w:t>
      </w:r>
      <w:r w:rsidR="0014403F">
        <w:rPr>
          <w:rFonts w:ascii="Cambria" w:eastAsia="Times New Roman" w:hAnsi="Cambria" w:cs="Times New Roman"/>
          <w:sz w:val="24"/>
          <w:szCs w:val="24"/>
          <w:lang w:val="en-US" w:eastAsia="ru-RU"/>
        </w:rPr>
        <w:t>0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алів)</w:t>
      </w:r>
    </w:p>
    <w:p w14:paraId="5F435B52" w14:textId="063660DC" w:rsidR="0019575E" w:rsidRDefault="00ED3BDB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59136" behindDoc="1" locked="0" layoutInCell="1" allowOverlap="1" wp14:anchorId="1CFD6147" wp14:editId="7626D106">
            <wp:simplePos x="0" y="0"/>
            <wp:positionH relativeFrom="column">
              <wp:posOffset>4593590</wp:posOffset>
            </wp:positionH>
            <wp:positionV relativeFrom="paragraph">
              <wp:posOffset>644525</wp:posOffset>
            </wp:positionV>
            <wp:extent cx="1431925" cy="1236980"/>
            <wp:effectExtent l="0" t="0" r="0" b="1270"/>
            <wp:wrapSquare wrapText="bothSides"/>
            <wp:docPr id="8" name="Picture 8" descr="Kahoot! 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hoot! Certifi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6844" r="17664" b="10354"/>
                    <a:stretch/>
                  </pic:blipFill>
                  <pic:spPr bwMode="auto">
                    <a:xfrm>
                      <a:off x="0" y="0"/>
                      <a:ext cx="14319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овий рівень</w:t>
      </w:r>
      <w:r w:rsidR="001D392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к само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роводимо у середовищі </w:t>
      </w:r>
      <w:r w:rsidRPr="0019575E">
        <w:rPr>
          <w:rFonts w:ascii="Cambria" w:eastAsia="Times New Roman" w:hAnsi="Cambria" w:cs="Times New Roman"/>
          <w:b/>
          <w:bCs/>
          <w:color w:val="17365D"/>
          <w:sz w:val="24"/>
          <w:szCs w:val="24"/>
          <w:lang w:val="en-US" w:eastAsia="ru-RU"/>
        </w:rPr>
        <w:t>Kahoot</w:t>
      </w:r>
      <w:r w:rsidRPr="00ED3BD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нструктаж щодо якого </w:t>
      </w:r>
      <w:r w:rsidR="0019575E">
        <w:rPr>
          <w:rFonts w:ascii="Cambria" w:eastAsia="Times New Roman" w:hAnsi="Cambria" w:cs="Times New Roman"/>
          <w:sz w:val="24"/>
          <w:szCs w:val="24"/>
          <w:lang w:val="uk-UA" w:eastAsia="ru-RU"/>
        </w:rPr>
        <w:t>ви отримаєте від вчителя.</w:t>
      </w:r>
    </w:p>
    <w:p w14:paraId="192E204D" w14:textId="6003BC39" w:rsidR="0019575E" w:rsidRDefault="0019575E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ст складається із </w:t>
      </w:r>
      <w:r w:rsidR="008822D3">
        <w:rPr>
          <w:rFonts w:ascii="Cambria" w:eastAsia="Times New Roman" w:hAnsi="Cambria" w:cs="Times New Roman"/>
          <w:sz w:val="24"/>
          <w:szCs w:val="24"/>
          <w:lang w:val="en-US" w:eastAsia="ru-RU"/>
        </w:rPr>
        <w:t>2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итань, вартість правильної відповіді на кожне – </w:t>
      </w:r>
      <w:r w:rsidR="008822D3">
        <w:rPr>
          <w:rFonts w:ascii="Cambria" w:eastAsia="Times New Roman" w:hAnsi="Cambria" w:cs="Times New Roman"/>
          <w:sz w:val="24"/>
          <w:szCs w:val="24"/>
          <w:lang w:val="en-US" w:eastAsia="ru-RU"/>
        </w:rPr>
        <w:t>1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ал.</w:t>
      </w:r>
    </w:p>
    <w:p w14:paraId="7BD0D3C6" w14:textId="327638AA" w:rsidR="0019575E" w:rsidRDefault="0019575E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5712F82D">
                <wp:simplePos x="0" y="0"/>
                <wp:positionH relativeFrom="margin">
                  <wp:align>left</wp:align>
                </wp:positionH>
                <wp:positionV relativeFrom="paragraph">
                  <wp:posOffset>692402</wp:posOffset>
                </wp:positionV>
                <wp:extent cx="6300000" cy="36000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2D6284E5" w:rsidR="00D77BDE" w:rsidRPr="0019575E" w:rsidRDefault="007E275A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83A68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 Par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0;margin-top:54.5pt;width:496.05pt;height:28.35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QzgQ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2D6284E5" w:rsidR="00D77BDE" w:rsidRPr="0019575E" w:rsidRDefault="007E275A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883A68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ctice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ісля проходження тесту порахуйте кількість балів поділивши кількість правильних відповідей на 2 і заокругливши в більшу сторону.</w:t>
      </w:r>
    </w:p>
    <w:p w14:paraId="5059FA7C" w14:textId="03B7338A" w:rsidR="00D50EF1" w:rsidRDefault="00461B8D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80640" behindDoc="1" locked="0" layoutInCell="1" allowOverlap="1" wp14:anchorId="36247026" wp14:editId="1BCEB620">
            <wp:simplePos x="0" y="0"/>
            <wp:positionH relativeFrom="column">
              <wp:posOffset>4700563</wp:posOffset>
            </wp:positionH>
            <wp:positionV relativeFrom="paragraph">
              <wp:posOffset>853782</wp:posOffset>
            </wp:positionV>
            <wp:extent cx="1327785" cy="1588135"/>
            <wp:effectExtent l="0" t="0" r="5715" b="0"/>
            <wp:wrapTight wrapText="bothSides">
              <wp:wrapPolygon edited="0">
                <wp:start x="8987" y="259"/>
                <wp:lineTo x="7128" y="1555"/>
                <wp:lineTo x="4339" y="3886"/>
                <wp:lineTo x="4339" y="4923"/>
                <wp:lineTo x="4648" y="9068"/>
                <wp:lineTo x="3099" y="10623"/>
                <wp:lineTo x="1240" y="12955"/>
                <wp:lineTo x="310" y="15546"/>
                <wp:lineTo x="0" y="18396"/>
                <wp:lineTo x="5888" y="20987"/>
                <wp:lineTo x="8057" y="21246"/>
                <wp:lineTo x="13945" y="21246"/>
                <wp:lineTo x="16115" y="20987"/>
                <wp:lineTo x="21383" y="18396"/>
                <wp:lineTo x="21383" y="15287"/>
                <wp:lineTo x="20763" y="13214"/>
                <wp:lineTo x="17354" y="9068"/>
                <wp:lineTo x="18284" y="4405"/>
                <wp:lineTo x="14565" y="1295"/>
                <wp:lineTo x="13016" y="259"/>
                <wp:lineTo x="8987" y="25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r="10462" b="3061"/>
                    <a:stretch/>
                  </pic:blipFill>
                  <pic:spPr bwMode="auto">
                    <a:xfrm>
                      <a:off x="0" y="0"/>
                      <a:ext cx="132778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B9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5 балів)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D50E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="00D50E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воріть клас </w:t>
      </w:r>
      <w:r w:rsidR="00D50EF1" w:rsidRPr="00461B8D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User</w:t>
      </w:r>
      <w:r w:rsidR="007E5D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що відображає користувача програми чи веб</w:t>
      </w:r>
      <w:r w:rsidR="007E5D1A" w:rsidRPr="007E5D1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-</w:t>
      </w:r>
      <w:r w:rsidR="007E5D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айту. </w:t>
      </w:r>
      <w:r w:rsidR="00D50E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аний клас повинен мати наступні </w:t>
      </w:r>
      <w:r w:rsidR="00D50EF1"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оля</w:t>
      </w:r>
      <w:r w:rsidR="00D50E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</w:p>
    <w:p w14:paraId="2BEE2193" w14:textId="0D14BBA3" w:rsidR="00D50EF1" w:rsidRDefault="00D50EF1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485B9FA" w14:textId="4CA156A5" w:rsidR="00D50EF1" w:rsidRPr="00D50EF1" w:rsidRDefault="00D50EF1" w:rsidP="00D50EF1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email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зберігання електронної пошти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701BE6F6" w14:textId="7CA78AC2" w:rsidR="00D50EF1" w:rsidRDefault="00D50EF1" w:rsidP="00D50EF1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first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42832EC2" w14:textId="1FA1A5B8" w:rsidR="00D50EF1" w:rsidRPr="00D50EF1" w:rsidRDefault="00D50EF1" w:rsidP="00D50EF1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last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ізвище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.</w:t>
      </w:r>
      <w:r w:rsidR="00461B8D" w:rsidRPr="00461B8D">
        <w:t xml:space="preserve"> </w:t>
      </w:r>
    </w:p>
    <w:p w14:paraId="20AE3361" w14:textId="77777777" w:rsidR="00D50EF1" w:rsidRPr="00D50EF1" w:rsidRDefault="00D50EF1" w:rsidP="00D50EF1">
      <w:pPr>
        <w:tabs>
          <w:tab w:val="left" w:pos="935"/>
          <w:tab w:val="left" w:pos="9498"/>
        </w:tabs>
        <w:spacing w:after="0" w:line="240" w:lineRule="auto"/>
        <w:ind w:left="1494"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D730878" w14:textId="4118D33D" w:rsidR="00D50EF1" w:rsidRDefault="00D50EF1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наступні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метод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706CAE70" w14:textId="146CF261" w:rsidR="00D50EF1" w:rsidRDefault="00D50EF1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FC1793F" w14:textId="77777777" w:rsidR="00D50EF1" w:rsidRDefault="00D50EF1" w:rsidP="00D50EF1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et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ля кожного із полів;</w:t>
      </w:r>
    </w:p>
    <w:p w14:paraId="329B3819" w14:textId="1A9B83BD" w:rsidR="00D50EF1" w:rsidRPr="00D50EF1" w:rsidRDefault="00D50EF1" w:rsidP="00D50EF1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Full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ертає прізвище і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 в одному рядку записані через пробі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p w14:paraId="65D8472A" w14:textId="23A13E77" w:rsidR="00F37588" w:rsidRPr="007E5D1A" w:rsidRDefault="00D50EF1" w:rsidP="007E5D1A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printInf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водить інформацію про юзера у консоль в наступному вигляді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: </w:t>
      </w:r>
      <w:r w:rsidR="007E5D1A" w:rsidRPr="00883A68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User [Jane Doe, email: someemail@gmail.com]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7E5D1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64DF4131" w14:textId="3E3FA58A" w:rsidR="007E5D1A" w:rsidRDefault="007E5D1A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18909EA6" w14:textId="55CAE1DF" w:rsidR="007E5D1A" w:rsidRDefault="007E5D1A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наступні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конструктор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6347FD21" w14:textId="77777777" w:rsidR="007E5D1A" w:rsidRDefault="007E5D1A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3EC983D" w14:textId="429EFCFB" w:rsidR="007E5D1A" w:rsidRDefault="007E5D1A" w:rsidP="007E5D1A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одним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и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араметром, через який при створенні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ється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email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юзера;</w:t>
      </w:r>
    </w:p>
    <w:p w14:paraId="69D49382" w14:textId="1BAAD380" w:rsidR="007E5D1A" w:rsidRPr="007E5D1A" w:rsidRDefault="007E5D1A" w:rsidP="007E5D1A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трьома параметрами, через я</w:t>
      </w:r>
      <w:r w:rsidR="00883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ються всі три поля при створення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7F22FB6D" w14:textId="77777777" w:rsidR="007E5D1A" w:rsidRDefault="007E5D1A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2C64B81" w14:textId="3EF3C8A3" w:rsidR="007E5D1A" w:rsidRDefault="007E5D1A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ротестуйте роботу методів, створивши </w:t>
      </w:r>
      <w:r w:rsidRPr="00883A68">
        <w:rPr>
          <w:rFonts w:asciiTheme="majorHAnsi" w:eastAsia="Times New Roman" w:hAnsiTheme="majorHAnsi" w:cs="Times New Roman"/>
          <w:b/>
          <w:sz w:val="24"/>
          <w:szCs w:val="24"/>
          <w:lang w:val="uk-UA" w:eastAsia="ru-RU"/>
        </w:rPr>
        <w:t>два об</w:t>
      </w:r>
      <w:r w:rsidRPr="00883A68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’</w:t>
      </w:r>
      <w:proofErr w:type="spellStart"/>
      <w:r w:rsidRPr="00883A68">
        <w:rPr>
          <w:rFonts w:asciiTheme="majorHAnsi" w:eastAsia="Times New Roman" w:hAnsiTheme="majorHAnsi" w:cs="Times New Roman"/>
          <w:b/>
          <w:sz w:val="24"/>
          <w:szCs w:val="24"/>
          <w:lang w:val="uk-UA" w:eastAsia="ru-RU"/>
        </w:rPr>
        <w:t>єкти</w:t>
      </w:r>
      <w:proofErr w:type="spellEnd"/>
      <w:r w:rsidRPr="00883A68">
        <w:rPr>
          <w:rFonts w:asciiTheme="majorHAnsi" w:eastAsia="Times New Roman" w:hAnsiTheme="majorHAnsi" w:cs="Times New Roman"/>
          <w:b/>
          <w:sz w:val="24"/>
          <w:szCs w:val="24"/>
          <w:lang w:val="uk-UA" w:eastAsia="ru-RU"/>
        </w:rPr>
        <w:t xml:space="preserve"> класу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за допомогою двох різних конструкторів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17BDBF4B" w14:textId="4F657CAB" w:rsidR="00FD1FE6" w:rsidRDefault="00461B8D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461B8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81664" behindDoc="1" locked="0" layoutInCell="1" allowOverlap="1" wp14:anchorId="34C7AF72" wp14:editId="69232C32">
            <wp:simplePos x="0" y="0"/>
            <wp:positionH relativeFrom="column">
              <wp:posOffset>4891552</wp:posOffset>
            </wp:positionH>
            <wp:positionV relativeFrom="paragraph">
              <wp:posOffset>217707</wp:posOffset>
            </wp:positionV>
            <wp:extent cx="1130300" cy="1315085"/>
            <wp:effectExtent l="0" t="0" r="0" b="0"/>
            <wp:wrapTight wrapText="bothSides">
              <wp:wrapPolygon edited="0">
                <wp:start x="0" y="0"/>
                <wp:lineTo x="0" y="21277"/>
                <wp:lineTo x="21115" y="21277"/>
                <wp:lineTo x="211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F1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A21FF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2</w:t>
      </w:r>
      <w:r w:rsidR="00A77C1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5 балів)</w:t>
      </w:r>
      <w:r w:rsidR="00A21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іть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FD1FE6" w:rsidRPr="00461B8D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Employee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ацівник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A21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що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наслідує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. 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аний клас повинен додатково мати поля:</w:t>
      </w:r>
    </w:p>
    <w:p w14:paraId="36A809EC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791808B" w14:textId="04565260" w:rsidR="00FD1FE6" w:rsidRPr="00D50EF1" w:rsidRDefault="00FD1FE6" w:rsidP="00FD1FE6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pecialty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еціальність працівника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3548CF7F" w14:textId="474DE0D8" w:rsidR="00FD1FE6" w:rsidRPr="00FD1FE6" w:rsidRDefault="00FD1FE6" w:rsidP="00FD1FE6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alary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робітна плата за місяць, грн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P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454D1D38" w14:textId="77777777" w:rsidR="00FD1FE6" w:rsidRPr="00D50EF1" w:rsidRDefault="00FD1FE6" w:rsidP="00FD1FE6">
      <w:pPr>
        <w:tabs>
          <w:tab w:val="left" w:pos="935"/>
          <w:tab w:val="left" w:pos="9498"/>
        </w:tabs>
        <w:spacing w:after="0" w:line="240" w:lineRule="auto"/>
        <w:ind w:left="1494"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A66BE44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наступні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метод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29E1724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5EA6AC9" w14:textId="37D2076F" w:rsidR="00FD1FE6" w:rsidRDefault="00FD1FE6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et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ля кожного із власних полів;</w:t>
      </w:r>
    </w:p>
    <w:p w14:paraId="0F741088" w14:textId="14972A4C" w:rsidR="00FD1FE6" w:rsidRDefault="00FD1FE6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</w:t>
      </w: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et</w:t>
      </w: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alar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инен встановлювати нове значення заробітної плати не менше, аніж мінімальна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ума – 8000 грн</w:t>
      </w:r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ця ж сума є значенням за замовчуванням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;</w:t>
      </w:r>
    </w:p>
    <w:p w14:paraId="1D0F8F64" w14:textId="55A6465A" w:rsidR="00FD1FE6" w:rsidRDefault="00FD1FE6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</w:t>
      </w: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AnnualSalar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ічну заробітну плату працівника, грн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070FA140" w14:textId="022B8005" w:rsidR="00723D60" w:rsidRPr="00D50EF1" w:rsidRDefault="00723D60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raiseSalar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днімає заробітну плату на певну кількість відсотків, які вказуються в параметрі методу);</w:t>
      </w:r>
    </w:p>
    <w:p w14:paraId="78FCB828" w14:textId="714FFA33" w:rsidR="00FD1FE6" w:rsidRPr="007E5D1A" w:rsidRDefault="00FD1FE6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printInf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падкований від </w:t>
      </w:r>
      <w:r w:rsidR="00723D6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,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але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водить інформацію про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ацівник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консоль в наступному вигляді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: </w:t>
      </w:r>
      <w:r w:rsidR="00723D60" w:rsidRPr="00723D60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Employee [John Doe, email: example@email.com, specialty: manager, salary: 9600.0 UAH</w:t>
      </w:r>
      <w:r w:rsidRPr="00883A68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]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.</w:t>
      </w:r>
    </w:p>
    <w:p w14:paraId="1231C5A7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1A785988" w14:textId="35E4A5A9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лас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ен мат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ільки один</w:t>
      </w:r>
      <w:r w:rsidR="00A272B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A272B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ласн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конструктор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  <w:r w:rsidR="00461B8D" w:rsidRPr="00461B8D">
        <w:rPr>
          <w:noProof/>
        </w:rPr>
        <w:t xml:space="preserve"> </w:t>
      </w:r>
    </w:p>
    <w:p w14:paraId="160F8349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C2C48EE" w14:textId="42F15C55" w:rsidR="00FD1FE6" w:rsidRDefault="00FD1FE6" w:rsidP="00FD1FE6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одним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и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араметром, через який при створенні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ється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ail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2472B6F" w14:textId="77777777" w:rsidR="00FD1FE6" w:rsidRPr="00FD1FE6" w:rsidRDefault="00FD1FE6" w:rsidP="00723D60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7989FA7" w14:textId="38537FA0" w:rsidR="008B3300" w:rsidRDefault="00461B8D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2FE9865F">
                <wp:simplePos x="0" y="0"/>
                <wp:positionH relativeFrom="margin">
                  <wp:align>left</wp:align>
                </wp:positionH>
                <wp:positionV relativeFrom="paragraph">
                  <wp:posOffset>513178</wp:posOffset>
                </wp:positionV>
                <wp:extent cx="6300000" cy="36000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36BEAD5B" w:rsidR="00461B8D" w:rsidRPr="0019575E" w:rsidRDefault="00461B8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dditional Tas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28" type="#_x0000_t202" style="position:absolute;left:0;text-align:left;margin-left:0;margin-top:40.4pt;width:496.05pt;height:28.35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bygg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36BEAD5B" w:rsidR="00461B8D" w:rsidRPr="0019575E" w:rsidRDefault="00461B8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ddition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</w:t>
      </w:r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один об</w:t>
      </w:r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’</w:t>
      </w:r>
      <w:proofErr w:type="spellStart"/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єкт</w:t>
      </w:r>
      <w:proofErr w:type="spellEnd"/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 xml:space="preserve"> класу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протестуйте роботу усіх його власних, або </w:t>
      </w:r>
      <w:r w:rsidR="00292C8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падкованих і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ереписаних методів.</w:t>
      </w:r>
    </w:p>
    <w:p w14:paraId="5EEE9046" w14:textId="0BB45BA2" w:rsidR="00461B8D" w:rsidRDefault="00CD2934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86784" behindDoc="1" locked="0" layoutInCell="1" allowOverlap="1" wp14:anchorId="5B1178F1" wp14:editId="03B06EFE">
            <wp:simplePos x="0" y="0"/>
            <wp:positionH relativeFrom="column">
              <wp:posOffset>4730897</wp:posOffset>
            </wp:positionH>
            <wp:positionV relativeFrom="paragraph">
              <wp:posOffset>852170</wp:posOffset>
            </wp:positionV>
            <wp:extent cx="1377315" cy="1377315"/>
            <wp:effectExtent l="0" t="0" r="0" b="0"/>
            <wp:wrapSquare wrapText="bothSides"/>
            <wp:docPr id="10" name="Picture 10" descr="Indyme, LLC customer-icon 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yme, LLC customer-icon &g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93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877B9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3</w:t>
      </w:r>
      <w:r w:rsidR="00877B9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877B9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461B8D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Customer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лієнт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що унаслідує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.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аний клас повинен додатково мати одне поле:</w:t>
      </w:r>
    </w:p>
    <w:p w14:paraId="0121ACD1" w14:textId="1EA0EF01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7946EF6" w14:textId="2AE5AA18" w:rsidR="00461B8D" w:rsidRPr="00461B8D" w:rsidRDefault="00461B8D" w:rsidP="00461B8D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balanc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ількість коштів на рахунку</w:t>
      </w:r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грн, </w:t>
      </w:r>
      <w:proofErr w:type="spellStart"/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ефолтне</w:t>
      </w:r>
      <w:proofErr w:type="spellEnd"/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начення – 0, не може мати значень менше 0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471A273" w14:textId="6E94DD83" w:rsidR="00461B8D" w:rsidRPr="00D50EF1" w:rsidRDefault="00461B8D" w:rsidP="00461B8D">
      <w:pPr>
        <w:tabs>
          <w:tab w:val="left" w:pos="935"/>
          <w:tab w:val="left" w:pos="9498"/>
        </w:tabs>
        <w:spacing w:after="0" w:line="240" w:lineRule="auto"/>
        <w:ind w:left="1494"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671F080" w14:textId="2D09E95D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наступні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метод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5C241891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FCF6A1C" w14:textId="0E13FAB7" w:rsidR="00461B8D" w:rsidRDefault="00461B8D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</w:t>
      </w:r>
      <w:r w:rsidR="00B91322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Balanc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9132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 поточне значення коштів на рахунку</w:t>
      </w:r>
      <w:r w:rsidR="00B9132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0326A28C" w14:textId="190A5C2E" w:rsidR="00461B8D" w:rsidRDefault="00B91322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debit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є певну кількість коштів на рахунок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;</w:t>
      </w:r>
    </w:p>
    <w:p w14:paraId="3D7F14D2" w14:textId="2808919D" w:rsidR="00B91322" w:rsidRPr="00B91322" w:rsidRDefault="00B91322" w:rsidP="00B91322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credit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імає певну кількість коштів з рахунку, якщо запитаних коштів недостатньо, то вони не знімаються взагалі, а в консоль виводиться відповідне пов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млен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);</w:t>
      </w:r>
    </w:p>
    <w:p w14:paraId="2B4DB230" w14:textId="1F940E86" w:rsidR="00461B8D" w:rsidRPr="007E5D1A" w:rsidRDefault="00461B8D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printInf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падкований від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ле виводить інформацію про працівника у консоль в наступному вигляді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CD2934" w:rsidRPr="00CD2934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Customer [Jack Doe, email: customer@gmail.com, balance: 300.0 UAH</w:t>
      </w:r>
      <w:r w:rsidRPr="00883A68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]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.</w:t>
      </w:r>
    </w:p>
    <w:p w14:paraId="5EB99F9F" w14:textId="12816C6B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122D7BD8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тільки один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конструктор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  <w:r w:rsidRPr="00461B8D">
        <w:rPr>
          <w:noProof/>
        </w:rPr>
        <w:t xml:space="preserve"> </w:t>
      </w:r>
    </w:p>
    <w:p w14:paraId="75F4C237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9CBB363" w14:textId="77777777" w:rsidR="00461B8D" w:rsidRDefault="00461B8D" w:rsidP="00461B8D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одним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и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араметром, через який при створенні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ється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ail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6ADBD1A" w14:textId="77777777" w:rsidR="00461B8D" w:rsidRPr="00FD1FE6" w:rsidRDefault="00461B8D" w:rsidP="00461B8D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612D71" w14:textId="4F837F61" w:rsidR="0040139E" w:rsidRDefault="00CD2934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46C447B9">
                <wp:simplePos x="0" y="0"/>
                <wp:positionH relativeFrom="margin">
                  <wp:align>left</wp:align>
                </wp:positionH>
                <wp:positionV relativeFrom="paragraph">
                  <wp:posOffset>57541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77777777" w:rsidR="00CD2934" w:rsidRPr="0019575E" w:rsidRDefault="00CD2934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dditional Tas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29" type="#_x0000_t202" style="position:absolute;left:0;text-align:left;margin-left:0;margin-top:4.55pt;width:496.05pt;height:28.35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77777777" w:rsidR="00CD2934" w:rsidRPr="0019575E" w:rsidRDefault="00CD2934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ddition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39E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Тепер може порахувати бали і зробити висновки:</w:t>
      </w:r>
    </w:p>
    <w:p w14:paraId="6D12F675" w14:textId="0E8EAF85" w:rsidR="00D00DBF" w:rsidRPr="0040139E" w:rsidRDefault="00D00DBF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827BB68" w14:textId="32219F21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Test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</w:t>
      </w:r>
      <w:r w:rsidR="008C4C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20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14:paraId="5E6399BD" w14:textId="4FE6E15B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Practice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________________________ /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="001E6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1</w:t>
      </w:r>
      <w:r w:rsidR="008C4C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0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p w14:paraId="7B6A534D" w14:textId="449F0A4D" w:rsidR="0040139E" w:rsidRPr="0040139E" w:rsidRDefault="0040139E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Result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 xml:space="preserve"> 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30)</w:t>
      </w:r>
    </w:p>
    <w:p w14:paraId="60C7FD0A" w14:textId="30AAA5C9" w:rsidR="0040139E" w:rsidRPr="0040139E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796C55ED" w14:textId="2E63DFB1" w:rsidR="00645594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Висново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к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1E6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дкресліть той варіант, що на вашу думку є найближчий до правди:</w:t>
      </w:r>
    </w:p>
    <w:p w14:paraId="72EF83A2" w14:textId="77777777" w:rsidR="00D00DBF" w:rsidRDefault="00D00DBF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F87EA3D" w14:textId="3242020B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круто, мій результат ідеальний;</w:t>
      </w:r>
    </w:p>
    <w:p w14:paraId="27711D95" w14:textId="281964C2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 майже з усім справився</w:t>
      </w:r>
      <w:r w:rsidR="00BB33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/справилас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рохи допрацюю і все буд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к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0F23605" w14:textId="1F49C10B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у таке</w:t>
      </w:r>
      <w:r w:rsidR="00BB33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…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чого не розумію, треба попрацювати, щоб наздогнати;</w:t>
      </w:r>
    </w:p>
    <w:p w14:paraId="42A8700F" w14:textId="036C8B95" w:rsidR="00D00DBF" w:rsidRP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погано, я засмучений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/засмучен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дається, самостійно працювати не мож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D00DBF" w:rsidRPr="00D00DBF" w:rsidSect="001A7C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2473" w14:textId="77777777" w:rsidR="00FA2C98" w:rsidRDefault="00FA2C98" w:rsidP="008C4504">
      <w:pPr>
        <w:spacing w:after="0" w:line="240" w:lineRule="auto"/>
      </w:pPr>
      <w:r>
        <w:separator/>
      </w:r>
    </w:p>
  </w:endnote>
  <w:endnote w:type="continuationSeparator" w:id="0">
    <w:p w14:paraId="22BF302C" w14:textId="77777777" w:rsidR="00FA2C98" w:rsidRDefault="00FA2C98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A704" w14:textId="77777777" w:rsidR="00FA2C98" w:rsidRDefault="00FA2C98" w:rsidP="008C4504">
      <w:pPr>
        <w:spacing w:after="0" w:line="240" w:lineRule="auto"/>
      </w:pPr>
      <w:r>
        <w:separator/>
      </w:r>
    </w:p>
  </w:footnote>
  <w:footnote w:type="continuationSeparator" w:id="0">
    <w:p w14:paraId="28326093" w14:textId="77777777" w:rsidR="00FA2C98" w:rsidRDefault="00FA2C98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0AA3D55"/>
    <w:multiLevelType w:val="hybridMultilevel"/>
    <w:tmpl w:val="2FAEA20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3"/>
  </w:num>
  <w:num w:numId="5" w16cid:durableId="1253781839">
    <w:abstractNumId w:val="16"/>
  </w:num>
  <w:num w:numId="6" w16cid:durableId="1764835039">
    <w:abstractNumId w:val="19"/>
  </w:num>
  <w:num w:numId="7" w16cid:durableId="785584677">
    <w:abstractNumId w:val="21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1"/>
  </w:num>
  <w:num w:numId="11" w16cid:durableId="1917014284">
    <w:abstractNumId w:val="22"/>
  </w:num>
  <w:num w:numId="12" w16cid:durableId="483283285">
    <w:abstractNumId w:val="5"/>
  </w:num>
  <w:num w:numId="13" w16cid:durableId="1391926670">
    <w:abstractNumId w:val="17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2"/>
  </w:num>
  <w:num w:numId="18" w16cid:durableId="945238015">
    <w:abstractNumId w:val="18"/>
  </w:num>
  <w:num w:numId="19" w16cid:durableId="276328308">
    <w:abstractNumId w:val="15"/>
  </w:num>
  <w:num w:numId="20" w16cid:durableId="1356349988">
    <w:abstractNumId w:val="20"/>
  </w:num>
  <w:num w:numId="21" w16cid:durableId="960694230">
    <w:abstractNumId w:val="14"/>
  </w:num>
  <w:num w:numId="22" w16cid:durableId="884834240">
    <w:abstractNumId w:val="10"/>
  </w:num>
  <w:num w:numId="23" w16cid:durableId="4175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972"/>
    <w:rsid w:val="00012469"/>
    <w:rsid w:val="00012B06"/>
    <w:rsid w:val="00015501"/>
    <w:rsid w:val="0001604D"/>
    <w:rsid w:val="0001796E"/>
    <w:rsid w:val="00027133"/>
    <w:rsid w:val="000348B6"/>
    <w:rsid w:val="00037002"/>
    <w:rsid w:val="000418CD"/>
    <w:rsid w:val="000461C7"/>
    <w:rsid w:val="000529B9"/>
    <w:rsid w:val="00056D29"/>
    <w:rsid w:val="000604BB"/>
    <w:rsid w:val="000612A0"/>
    <w:rsid w:val="0006213E"/>
    <w:rsid w:val="00064DDC"/>
    <w:rsid w:val="000652B9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F08D6"/>
    <w:rsid w:val="000F0D34"/>
    <w:rsid w:val="000F284C"/>
    <w:rsid w:val="000F6E47"/>
    <w:rsid w:val="000F7589"/>
    <w:rsid w:val="00101900"/>
    <w:rsid w:val="00104E38"/>
    <w:rsid w:val="00123248"/>
    <w:rsid w:val="001264AE"/>
    <w:rsid w:val="001305C0"/>
    <w:rsid w:val="00141782"/>
    <w:rsid w:val="00142B71"/>
    <w:rsid w:val="0014403F"/>
    <w:rsid w:val="00152A6C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544"/>
    <w:rsid w:val="001A7C08"/>
    <w:rsid w:val="001B09BE"/>
    <w:rsid w:val="001B13E4"/>
    <w:rsid w:val="001B2DC2"/>
    <w:rsid w:val="001B43D9"/>
    <w:rsid w:val="001B450D"/>
    <w:rsid w:val="001B4E02"/>
    <w:rsid w:val="001B77F8"/>
    <w:rsid w:val="001C1095"/>
    <w:rsid w:val="001D392D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3670"/>
    <w:rsid w:val="00284E71"/>
    <w:rsid w:val="00285330"/>
    <w:rsid w:val="00287AB7"/>
    <w:rsid w:val="002929A8"/>
    <w:rsid w:val="00292C80"/>
    <w:rsid w:val="00296242"/>
    <w:rsid w:val="002A4CE9"/>
    <w:rsid w:val="002A7FCA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1D7C"/>
    <w:rsid w:val="003F3B86"/>
    <w:rsid w:val="003F4C47"/>
    <w:rsid w:val="0040139E"/>
    <w:rsid w:val="00402D9C"/>
    <w:rsid w:val="00412CB6"/>
    <w:rsid w:val="00426537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1B58"/>
    <w:rsid w:val="00461B8D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B2DB2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2E7B"/>
    <w:rsid w:val="00684018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4D46"/>
    <w:rsid w:val="00835AA7"/>
    <w:rsid w:val="008441C9"/>
    <w:rsid w:val="008469B5"/>
    <w:rsid w:val="008537D3"/>
    <w:rsid w:val="00857BDD"/>
    <w:rsid w:val="00877AB2"/>
    <w:rsid w:val="00877B93"/>
    <w:rsid w:val="0088119A"/>
    <w:rsid w:val="008822D3"/>
    <w:rsid w:val="008832C0"/>
    <w:rsid w:val="00883A68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A7B98"/>
    <w:rsid w:val="008B3300"/>
    <w:rsid w:val="008B3E53"/>
    <w:rsid w:val="008B50C9"/>
    <w:rsid w:val="008B5410"/>
    <w:rsid w:val="008C3B9C"/>
    <w:rsid w:val="008C42C8"/>
    <w:rsid w:val="008C4504"/>
    <w:rsid w:val="008C4CCF"/>
    <w:rsid w:val="008C53B3"/>
    <w:rsid w:val="008D7DE7"/>
    <w:rsid w:val="008E0A1F"/>
    <w:rsid w:val="008E65EC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F1ECF"/>
    <w:rsid w:val="009F395D"/>
    <w:rsid w:val="00A066AE"/>
    <w:rsid w:val="00A10866"/>
    <w:rsid w:val="00A10B01"/>
    <w:rsid w:val="00A10D76"/>
    <w:rsid w:val="00A16165"/>
    <w:rsid w:val="00A1657A"/>
    <w:rsid w:val="00A21FF1"/>
    <w:rsid w:val="00A25602"/>
    <w:rsid w:val="00A25B2F"/>
    <w:rsid w:val="00A272B4"/>
    <w:rsid w:val="00A31655"/>
    <w:rsid w:val="00A31CF4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1322"/>
    <w:rsid w:val="00B93F54"/>
    <w:rsid w:val="00B942FA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C1BF9"/>
    <w:rsid w:val="00BC675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5E0B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2934"/>
    <w:rsid w:val="00CE0BCF"/>
    <w:rsid w:val="00CE1248"/>
    <w:rsid w:val="00CE32E4"/>
    <w:rsid w:val="00CE4765"/>
    <w:rsid w:val="00CE579C"/>
    <w:rsid w:val="00CE7289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339A7"/>
    <w:rsid w:val="00D50EF1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E90"/>
    <w:rsid w:val="00DE3294"/>
    <w:rsid w:val="00DE3339"/>
    <w:rsid w:val="00DF4199"/>
    <w:rsid w:val="00DF7937"/>
    <w:rsid w:val="00E03E1C"/>
    <w:rsid w:val="00E15150"/>
    <w:rsid w:val="00E24B55"/>
    <w:rsid w:val="00E275BB"/>
    <w:rsid w:val="00E308B4"/>
    <w:rsid w:val="00E30B2B"/>
    <w:rsid w:val="00E36729"/>
    <w:rsid w:val="00E3759A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B0721"/>
    <w:rsid w:val="00EB6513"/>
    <w:rsid w:val="00ED3BDB"/>
    <w:rsid w:val="00ED6456"/>
    <w:rsid w:val="00ED7963"/>
    <w:rsid w:val="00EF0B39"/>
    <w:rsid w:val="00EF1F83"/>
    <w:rsid w:val="00EF4C12"/>
    <w:rsid w:val="00EF5176"/>
    <w:rsid w:val="00EF793E"/>
    <w:rsid w:val="00F00A47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C98"/>
    <w:rsid w:val="00FA2DB5"/>
    <w:rsid w:val="00FA5BA2"/>
    <w:rsid w:val="00FB2CC0"/>
    <w:rsid w:val="00FB4910"/>
    <w:rsid w:val="00FC1475"/>
    <w:rsid w:val="00FD188B"/>
    <w:rsid w:val="00FD1FE6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7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19</cp:revision>
  <cp:lastPrinted>2023-01-21T06:56:00Z</cp:lastPrinted>
  <dcterms:created xsi:type="dcterms:W3CDTF">2017-09-01T21:11:00Z</dcterms:created>
  <dcterms:modified xsi:type="dcterms:W3CDTF">2023-10-02T07:25:00Z</dcterms:modified>
</cp:coreProperties>
</file>